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B" w:rsidRDefault="00F36FCB" w:rsidP="0083505F">
      <w:pPr>
        <w:tabs>
          <w:tab w:val="left" w:pos="0"/>
        </w:tabs>
        <w:rPr>
          <w:b/>
          <w:sz w:val="28"/>
          <w:szCs w:val="28"/>
        </w:rPr>
      </w:pPr>
    </w:p>
    <w:p w:rsidR="0062000E" w:rsidRPr="00F36FCB" w:rsidRDefault="00D77469" w:rsidP="0062000E">
      <w:pPr>
        <w:tabs>
          <w:tab w:val="left" w:pos="0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2000E" w:rsidRPr="00F36FCB">
        <w:rPr>
          <w:sz w:val="28"/>
          <w:szCs w:val="28"/>
        </w:rPr>
        <w:t>Утверждаю</w:t>
      </w:r>
    </w:p>
    <w:p w:rsidR="0062000E" w:rsidRDefault="0062000E" w:rsidP="0062000E">
      <w:pPr>
        <w:tabs>
          <w:tab w:val="left" w:pos="0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36FCB">
        <w:rPr>
          <w:sz w:val="28"/>
          <w:szCs w:val="28"/>
        </w:rPr>
        <w:t>Д</w:t>
      </w:r>
      <w:r>
        <w:rPr>
          <w:sz w:val="28"/>
          <w:szCs w:val="28"/>
        </w:rPr>
        <w:t>иректор МОУ «Сторожевская СОШ»</w:t>
      </w:r>
    </w:p>
    <w:p w:rsidR="0062000E" w:rsidRPr="00F36FCB" w:rsidRDefault="0062000E" w:rsidP="0062000E">
      <w:pPr>
        <w:tabs>
          <w:tab w:val="left" w:pos="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</w:t>
      </w:r>
      <w:r w:rsidRPr="00807632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енко А.М</w:t>
      </w:r>
    </w:p>
    <w:p w:rsidR="0062000E" w:rsidRDefault="0062000E" w:rsidP="0062000E">
      <w:pPr>
        <w:tabs>
          <w:tab w:val="left" w:pos="0"/>
        </w:tabs>
        <w:ind w:left="-567" w:firstLine="567"/>
        <w:jc w:val="center"/>
        <w:rPr>
          <w:b/>
          <w:sz w:val="28"/>
          <w:szCs w:val="28"/>
        </w:rPr>
      </w:pPr>
    </w:p>
    <w:p w:rsidR="0062000E" w:rsidRDefault="0062000E" w:rsidP="0062000E">
      <w:pPr>
        <w:tabs>
          <w:tab w:val="left" w:pos="0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УРОКОВ </w:t>
      </w:r>
    </w:p>
    <w:p w:rsidR="0062000E" w:rsidRDefault="00452250" w:rsidP="0062000E">
      <w:pPr>
        <w:tabs>
          <w:tab w:val="left" w:pos="0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62000E">
        <w:rPr>
          <w:b/>
          <w:sz w:val="28"/>
          <w:szCs w:val="28"/>
        </w:rPr>
        <w:t xml:space="preserve"> учебный год</w:t>
      </w:r>
    </w:p>
    <w:p w:rsidR="0062000E" w:rsidRDefault="0062000E" w:rsidP="0062000E">
      <w:pPr>
        <w:tabs>
          <w:tab w:val="left" w:pos="0"/>
        </w:tabs>
        <w:ind w:left="-567" w:firstLine="567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4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"/>
        <w:gridCol w:w="2082"/>
        <w:gridCol w:w="2050"/>
        <w:gridCol w:w="2069"/>
        <w:gridCol w:w="2214"/>
      </w:tblGrid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кл </w:t>
            </w:r>
          </w:p>
        </w:tc>
        <w:tc>
          <w:tcPr>
            <w:tcW w:w="1174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5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8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</w:tcPr>
          <w:p w:rsidR="00246E75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каб</w:t>
            </w:r>
          </w:p>
        </w:tc>
        <w:tc>
          <w:tcPr>
            <w:tcW w:w="1174" w:type="pct"/>
          </w:tcPr>
          <w:p w:rsidR="00246E75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кабинет</w:t>
            </w:r>
          </w:p>
        </w:tc>
        <w:tc>
          <w:tcPr>
            <w:tcW w:w="1185" w:type="pct"/>
          </w:tcPr>
          <w:p w:rsidR="00246E75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кабинет</w:t>
            </w:r>
          </w:p>
        </w:tc>
        <w:tc>
          <w:tcPr>
            <w:tcW w:w="1268" w:type="pct"/>
          </w:tcPr>
          <w:p w:rsidR="00246E75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кабинет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тение 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. мир 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чтение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6E75" w:rsidRPr="00660967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5A5312" w:rsidRDefault="00246E75" w:rsidP="00246E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312">
              <w:rPr>
                <w:b/>
                <w:sz w:val="22"/>
                <w:szCs w:val="22"/>
              </w:rPr>
              <w:t>Вторни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тение 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литератур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Р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6E75" w:rsidRPr="00660967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5A5312" w:rsidRDefault="00246E75" w:rsidP="00246E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312">
              <w:rPr>
                <w:b/>
                <w:sz w:val="22"/>
                <w:szCs w:val="22"/>
              </w:rPr>
              <w:t>Сред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. культура 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086589" w:rsidRDefault="00246E75" w:rsidP="00246E7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086589" w:rsidRDefault="00246E75" w:rsidP="00246E7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</w:tcPr>
          <w:p w:rsidR="00246E75" w:rsidRPr="0013773C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 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</w:tcPr>
          <w:p w:rsidR="00246E75" w:rsidRPr="00A66A58" w:rsidRDefault="00246E75" w:rsidP="00246E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4" w:type="pct"/>
          </w:tcPr>
          <w:p w:rsidR="00246E75" w:rsidRPr="00A66A58" w:rsidRDefault="00246E75" w:rsidP="00246E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5" w:type="pct"/>
          </w:tcPr>
          <w:p w:rsidR="00246E75" w:rsidRPr="00A66A58" w:rsidRDefault="00246E75" w:rsidP="00246E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246E75" w:rsidRPr="00A66A58" w:rsidRDefault="00246E75" w:rsidP="00246E7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46E75" w:rsidRPr="00660967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660967" w:rsidRDefault="00246E75" w:rsidP="00246E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660967">
              <w:rPr>
                <w:b/>
                <w:sz w:val="20"/>
                <w:szCs w:val="20"/>
              </w:rPr>
              <w:t>етверг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086589" w:rsidRDefault="00246E75" w:rsidP="00246E7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чтение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671316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6E75" w:rsidRPr="00660967" w:rsidTr="00246E75">
        <w:trPr>
          <w:trHeight w:val="315"/>
        </w:trPr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227E02" w:rsidRDefault="00246E75" w:rsidP="00246E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7E02">
              <w:rPr>
                <w:b/>
                <w:sz w:val="22"/>
                <w:szCs w:val="22"/>
              </w:rPr>
              <w:t>Пятниц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</w:tr>
      <w:tr w:rsidR="00246E75" w:rsidRPr="00A66A58" w:rsidTr="00246E75">
        <w:trPr>
          <w:trHeight w:val="127"/>
        </w:trPr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. мир </w:t>
            </w: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тение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. мир</w:t>
            </w: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  <w:tc>
          <w:tcPr>
            <w:tcW w:w="1268" w:type="pct"/>
          </w:tcPr>
          <w:p w:rsidR="00246E75" w:rsidRPr="00227E02" w:rsidRDefault="000D17E7" w:rsidP="000D17E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. культура 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5A5312" w:rsidRDefault="000D17E7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6E75" w:rsidRPr="00660967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pct"/>
            <w:gridSpan w:val="4"/>
          </w:tcPr>
          <w:p w:rsidR="00246E75" w:rsidRPr="00227E02" w:rsidRDefault="00246E75" w:rsidP="00246E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7E02">
              <w:rPr>
                <w:b/>
                <w:sz w:val="22"/>
                <w:szCs w:val="22"/>
              </w:rPr>
              <w:t>Суббот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 язык</w:t>
            </w:r>
          </w:p>
        </w:tc>
        <w:tc>
          <w:tcPr>
            <w:tcW w:w="1268" w:type="pct"/>
          </w:tcPr>
          <w:p w:rsidR="00246E75" w:rsidRPr="005A5312" w:rsidRDefault="00246E75" w:rsidP="00246E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. культура</w:t>
            </w:r>
          </w:p>
        </w:tc>
      </w:tr>
      <w:tr w:rsidR="00246E75" w:rsidRPr="00A66A58" w:rsidTr="00246E75">
        <w:tc>
          <w:tcPr>
            <w:tcW w:w="181" w:type="pct"/>
          </w:tcPr>
          <w:p w:rsidR="00246E75" w:rsidRPr="00A66A58" w:rsidRDefault="00246E75" w:rsidP="00246E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6A58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:rsidR="00246E75" w:rsidRPr="00227E02" w:rsidRDefault="00246E75" w:rsidP="00246E7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2000E" w:rsidRDefault="0062000E" w:rsidP="0062000E">
      <w:pPr>
        <w:tabs>
          <w:tab w:val="left" w:pos="0"/>
        </w:tabs>
        <w:rPr>
          <w:b/>
          <w:sz w:val="28"/>
          <w:szCs w:val="28"/>
        </w:rPr>
      </w:pPr>
    </w:p>
    <w:p w:rsidR="0062000E" w:rsidRDefault="0062000E" w:rsidP="0062000E">
      <w:pPr>
        <w:tabs>
          <w:tab w:val="left" w:pos="0"/>
        </w:tabs>
        <w:rPr>
          <w:b/>
          <w:sz w:val="28"/>
          <w:szCs w:val="28"/>
        </w:rPr>
      </w:pPr>
    </w:p>
    <w:p w:rsidR="00F36FCB" w:rsidRDefault="00F36FCB" w:rsidP="0083505F">
      <w:pPr>
        <w:tabs>
          <w:tab w:val="left" w:pos="0"/>
        </w:tabs>
        <w:rPr>
          <w:b/>
          <w:sz w:val="28"/>
          <w:szCs w:val="28"/>
        </w:rPr>
      </w:pPr>
    </w:p>
    <w:p w:rsidR="00146E24" w:rsidRDefault="00146E24" w:rsidP="00AF6765">
      <w:pPr>
        <w:tabs>
          <w:tab w:val="left" w:pos="0"/>
        </w:tabs>
        <w:rPr>
          <w:b/>
          <w:sz w:val="28"/>
          <w:szCs w:val="28"/>
        </w:rPr>
      </w:pPr>
    </w:p>
    <w:p w:rsidR="00F53BC6" w:rsidRDefault="00F53BC6" w:rsidP="00F53BC6">
      <w:pPr>
        <w:tabs>
          <w:tab w:val="left" w:pos="0"/>
        </w:tabs>
        <w:rPr>
          <w:b/>
          <w:sz w:val="28"/>
          <w:szCs w:val="28"/>
        </w:rPr>
      </w:pPr>
    </w:p>
    <w:p w:rsidR="00F53BC6" w:rsidRDefault="00F53BC6" w:rsidP="00F53BC6">
      <w:pPr>
        <w:tabs>
          <w:tab w:val="left" w:pos="0"/>
        </w:tabs>
        <w:rPr>
          <w:b/>
          <w:sz w:val="28"/>
          <w:szCs w:val="28"/>
        </w:rPr>
      </w:pPr>
    </w:p>
    <w:p w:rsidR="00AF6765" w:rsidRDefault="00AF6765" w:rsidP="00AF6765">
      <w:pPr>
        <w:tabs>
          <w:tab w:val="left" w:pos="0"/>
        </w:tabs>
        <w:rPr>
          <w:b/>
          <w:sz w:val="28"/>
          <w:szCs w:val="28"/>
        </w:rPr>
      </w:pPr>
    </w:p>
    <w:p w:rsidR="007E79BA" w:rsidRDefault="007E79BA" w:rsidP="00BD5355">
      <w:pPr>
        <w:spacing w:line="276" w:lineRule="auto"/>
        <w:ind w:leftChars="9473" w:left="22735"/>
      </w:pPr>
    </w:p>
    <w:p w:rsidR="007E79BA" w:rsidRDefault="007E79BA" w:rsidP="00BD5355">
      <w:pPr>
        <w:spacing w:line="276" w:lineRule="auto"/>
      </w:pPr>
    </w:p>
    <w:p w:rsidR="007E79BA" w:rsidRDefault="007E79BA" w:rsidP="00BD5355">
      <w:pPr>
        <w:tabs>
          <w:tab w:val="left" w:pos="1239"/>
        </w:tabs>
        <w:spacing w:line="276" w:lineRule="auto"/>
        <w:jc w:val="center"/>
      </w:pPr>
    </w:p>
    <w:p w:rsidR="007E79BA" w:rsidRDefault="007E79BA" w:rsidP="007E79BA">
      <w:pPr>
        <w:jc w:val="center"/>
      </w:pPr>
      <w:r>
        <w:t xml:space="preserve">                            </w:t>
      </w:r>
    </w:p>
    <w:p w:rsidR="007E79BA" w:rsidRDefault="007E79BA" w:rsidP="007E79BA">
      <w:pPr>
        <w:jc w:val="center"/>
      </w:pPr>
    </w:p>
    <w:p w:rsidR="007E79BA" w:rsidRDefault="007E79BA" w:rsidP="007E79BA">
      <w:pPr>
        <w:jc w:val="center"/>
      </w:pPr>
    </w:p>
    <w:p w:rsidR="0047625C" w:rsidRDefault="0047625C" w:rsidP="007E79BA">
      <w:pPr>
        <w:jc w:val="center"/>
      </w:pPr>
    </w:p>
    <w:p w:rsidR="0047625C" w:rsidRDefault="0047625C" w:rsidP="007E79BA">
      <w:pPr>
        <w:jc w:val="center"/>
      </w:pPr>
    </w:p>
    <w:p w:rsidR="0047625C" w:rsidRDefault="0047625C" w:rsidP="007E79BA">
      <w:pPr>
        <w:jc w:val="center"/>
      </w:pPr>
    </w:p>
    <w:p w:rsidR="00246E75" w:rsidRDefault="00246E75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p w:rsidR="00827814" w:rsidRDefault="00827814"/>
    <w:tbl>
      <w:tblPr>
        <w:tblStyle w:val="a3"/>
        <w:tblW w:w="11570" w:type="dxa"/>
        <w:tblInd w:w="-318" w:type="dxa"/>
        <w:tblLook w:val="04A0"/>
      </w:tblPr>
      <w:tblGrid>
        <w:gridCol w:w="426"/>
        <w:gridCol w:w="2268"/>
        <w:gridCol w:w="823"/>
        <w:gridCol w:w="2438"/>
        <w:gridCol w:w="708"/>
        <w:gridCol w:w="284"/>
        <w:gridCol w:w="2126"/>
        <w:gridCol w:w="142"/>
        <w:gridCol w:w="709"/>
        <w:gridCol w:w="823"/>
        <w:gridCol w:w="823"/>
      </w:tblGrid>
      <w:tr w:rsidR="00827814" w:rsidRPr="006F4468" w:rsidTr="00270A62">
        <w:trPr>
          <w:gridAfter w:val="2"/>
          <w:wAfter w:w="1646" w:type="dxa"/>
        </w:trPr>
        <w:tc>
          <w:tcPr>
            <w:tcW w:w="426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5а</w:t>
            </w:r>
          </w:p>
        </w:tc>
        <w:tc>
          <w:tcPr>
            <w:tcW w:w="823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38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5б</w:t>
            </w:r>
          </w:p>
        </w:tc>
        <w:tc>
          <w:tcPr>
            <w:tcW w:w="992" w:type="dxa"/>
            <w:gridSpan w:val="2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6</w:t>
            </w:r>
          </w:p>
        </w:tc>
        <w:tc>
          <w:tcPr>
            <w:tcW w:w="851" w:type="dxa"/>
            <w:gridSpan w:val="2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  <w:r w:rsidRPr="006F4468">
              <w:t xml:space="preserve"> 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Русс</w:t>
            </w:r>
            <w:proofErr w:type="gramStart"/>
            <w:r>
              <w:t>..</w:t>
            </w:r>
            <w:proofErr w:type="gramEnd"/>
            <w:r>
              <w:t>лит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узык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</w:tr>
      <w:tr w:rsidR="00827814" w:rsidRPr="006F4468" w:rsidTr="00270A62">
        <w:trPr>
          <w:gridAfter w:val="2"/>
          <w:wAfter w:w="1646" w:type="dxa"/>
          <w:trHeight w:val="315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7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  <w:trHeight w:val="279"/>
        </w:trPr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r>
              <w:t>ык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19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r>
              <w:t>ык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19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r>
              <w:t>.яз</w:t>
            </w:r>
            <w:proofErr w:type="spellEnd"/>
            <w:proofErr w:type="gramStart"/>
            <w:r>
              <w:t>.</w:t>
            </w:r>
            <w:proofErr w:type="gramEnd"/>
            <w:r w:rsidRPr="006F4468">
              <w:t xml:space="preserve"> /</w:t>
            </w:r>
            <w:proofErr w:type="gramStart"/>
            <w:r w:rsidRPr="006F4468">
              <w:t>к</w:t>
            </w:r>
            <w:proofErr w:type="gramEnd"/>
            <w:r w:rsidRPr="006F4468">
              <w:t>оми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21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и</w:t>
            </w:r>
            <w:proofErr w:type="gramEnd"/>
            <w:r w:rsidRPr="006F4468">
              <w:t>ност</w:t>
            </w:r>
            <w:r>
              <w:t>р.яз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6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.</w:t>
            </w:r>
            <w:proofErr w:type="gramEnd"/>
            <w:r>
              <w:t>язык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>
              <w:t>Русс</w:t>
            </w:r>
            <w:proofErr w:type="gramStart"/>
            <w:r>
              <w:t>.</w:t>
            </w:r>
            <w:r w:rsidRPr="006F4468">
              <w:t>л</w:t>
            </w:r>
            <w:proofErr w:type="gramEnd"/>
            <w:r w:rsidRPr="006F4468">
              <w:t>ит</w:t>
            </w:r>
            <w:proofErr w:type="spellEnd"/>
            <w:r>
              <w:t>.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5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лит</w:t>
            </w:r>
            <w:r>
              <w:t>.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/5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/</w:t>
            </w:r>
            <w:proofErr w:type="spellStart"/>
            <w:r w:rsidRPr="006F4468">
              <w:t>литРК</w:t>
            </w:r>
            <w:proofErr w:type="spellEnd"/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/5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  <w:r w:rsidRPr="006F4468">
              <w:t xml:space="preserve"> 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6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7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технология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/4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/4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узыка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r>
              <w:t>.яз</w:t>
            </w:r>
            <w:proofErr w:type="spellEnd"/>
            <w:proofErr w:type="gramStart"/>
            <w:r>
              <w:t>.</w:t>
            </w:r>
            <w:proofErr w:type="gramEnd"/>
            <w:r w:rsidRPr="006F4468">
              <w:t xml:space="preserve"> /</w:t>
            </w:r>
            <w:proofErr w:type="spellStart"/>
            <w:proofErr w:type="gramStart"/>
            <w:r w:rsidRPr="006F4468">
              <w:t>и</w:t>
            </w:r>
            <w:proofErr w:type="gramEnd"/>
            <w:r w:rsidRPr="006F4468">
              <w:t>нф</w:t>
            </w:r>
            <w:r>
              <w:t>орм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23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ЗО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фор</w:t>
            </w:r>
            <w:r>
              <w:t>м</w:t>
            </w:r>
            <w:proofErr w:type="spellEnd"/>
            <w:r>
              <w:t>.</w:t>
            </w:r>
            <w:r w:rsidRPr="006F4468">
              <w:t xml:space="preserve"> /</w:t>
            </w:r>
            <w:proofErr w:type="spellStart"/>
            <w:r w:rsidRPr="006F4468">
              <w:t>инос</w:t>
            </w:r>
            <w:r>
              <w:t>тр.яз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/6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узы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7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r>
              <w:t>ык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Коми язык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география 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Pr="006F4468">
              <w:t xml:space="preserve"> 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и</w:t>
            </w:r>
            <w:proofErr w:type="gramEnd"/>
            <w:r w:rsidRPr="006F4468">
              <w:t>нос</w:t>
            </w:r>
            <w:r>
              <w:t>тр.яз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6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</w:t>
            </w:r>
            <w:r>
              <w:t>тр</w:t>
            </w:r>
            <w:proofErr w:type="spellEnd"/>
            <w:r>
              <w:t>.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gramStart"/>
            <w:r w:rsidRPr="006F4468">
              <w:t>к</w:t>
            </w:r>
            <w:proofErr w:type="gramEnd"/>
            <w:r w:rsidRPr="006F4468">
              <w:t>оми яз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5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5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6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7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Пятница</w:t>
            </w:r>
          </w:p>
        </w:tc>
        <w:tc>
          <w:tcPr>
            <w:tcW w:w="823" w:type="dxa"/>
          </w:tcPr>
          <w:p w:rsidR="00827814" w:rsidRPr="006F4468" w:rsidRDefault="00827814" w:rsidP="00270A62"/>
        </w:tc>
        <w:tc>
          <w:tcPr>
            <w:tcW w:w="823" w:type="dxa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>
              <w:t>Иностр</w:t>
            </w:r>
            <w:proofErr w:type="spellEnd"/>
            <w:r>
              <w:t xml:space="preserve">. язык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9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r>
              <w:t>.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</w:t>
            </w:r>
            <w:r>
              <w:t>ык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r>
              <w:t>.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  <w:r w:rsidRPr="006F4468"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ЗО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лит</w:t>
            </w:r>
            <w: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6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ЗО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7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23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3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552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9924" w:type="dxa"/>
            <w:gridSpan w:val="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1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Русс.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r>
              <w:t>ык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2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</w:t>
            </w:r>
            <w:r>
              <w:t>ык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6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/</w:t>
            </w:r>
            <w:proofErr w:type="spellStart"/>
            <w:r w:rsidRPr="006F4468">
              <w:t>литРК</w:t>
            </w:r>
            <w:proofErr w:type="spellEnd"/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6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3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4</w:t>
            </w: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270A62">
        <w:trPr>
          <w:gridAfter w:val="2"/>
          <w:wAfter w:w="1646" w:type="dxa"/>
        </w:trPr>
        <w:tc>
          <w:tcPr>
            <w:tcW w:w="426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5а</w:t>
            </w:r>
          </w:p>
        </w:tc>
        <w:tc>
          <w:tcPr>
            <w:tcW w:w="823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3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5б</w:t>
            </w:r>
          </w:p>
        </w:tc>
        <w:tc>
          <w:tcPr>
            <w:tcW w:w="708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827814" w:rsidRDefault="00827814" w:rsidP="00827814">
      <w:pPr>
        <w:shd w:val="clear" w:color="auto" w:fill="FFFFFF" w:themeFill="background1"/>
      </w:pPr>
    </w:p>
    <w:p w:rsidR="00827814" w:rsidRPr="006F4468" w:rsidRDefault="00827814" w:rsidP="00827814">
      <w:pPr>
        <w:shd w:val="clear" w:color="auto" w:fill="FFFFFF" w:themeFill="background1"/>
      </w:pPr>
    </w:p>
    <w:tbl>
      <w:tblPr>
        <w:tblStyle w:val="a3"/>
        <w:tblW w:w="10916" w:type="dxa"/>
        <w:tblInd w:w="-34" w:type="dxa"/>
        <w:tblLayout w:type="fixed"/>
        <w:tblLook w:val="04A0"/>
      </w:tblPr>
      <w:tblGrid>
        <w:gridCol w:w="1844"/>
        <w:gridCol w:w="142"/>
        <w:gridCol w:w="44"/>
        <w:gridCol w:w="523"/>
        <w:gridCol w:w="141"/>
        <w:gridCol w:w="34"/>
        <w:gridCol w:w="1526"/>
        <w:gridCol w:w="141"/>
        <w:gridCol w:w="142"/>
        <w:gridCol w:w="77"/>
        <w:gridCol w:w="65"/>
        <w:gridCol w:w="142"/>
        <w:gridCol w:w="141"/>
        <w:gridCol w:w="284"/>
        <w:gridCol w:w="142"/>
        <w:gridCol w:w="141"/>
        <w:gridCol w:w="1624"/>
        <w:gridCol w:w="46"/>
        <w:gridCol w:w="31"/>
        <w:gridCol w:w="142"/>
        <w:gridCol w:w="507"/>
        <w:gridCol w:w="33"/>
        <w:gridCol w:w="27"/>
        <w:gridCol w:w="142"/>
        <w:gridCol w:w="1843"/>
        <w:gridCol w:w="141"/>
        <w:gridCol w:w="851"/>
      </w:tblGrid>
      <w:tr w:rsidR="00827814" w:rsidRPr="006F4468" w:rsidTr="00827814">
        <w:tc>
          <w:tcPr>
            <w:tcW w:w="2030" w:type="dxa"/>
            <w:gridSpan w:val="3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7а</w:t>
            </w:r>
          </w:p>
        </w:tc>
        <w:tc>
          <w:tcPr>
            <w:tcW w:w="698" w:type="dxa"/>
            <w:gridSpan w:val="3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7б</w:t>
            </w:r>
          </w:p>
        </w:tc>
        <w:tc>
          <w:tcPr>
            <w:tcW w:w="632" w:type="dxa"/>
            <w:gridSpan w:val="4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53" w:type="dxa"/>
            <w:gridSpan w:val="4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8а</w:t>
            </w:r>
          </w:p>
        </w:tc>
        <w:tc>
          <w:tcPr>
            <w:tcW w:w="680" w:type="dxa"/>
            <w:gridSpan w:val="3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6" w:type="dxa"/>
            <w:gridSpan w:val="5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8б</w:t>
            </w:r>
          </w:p>
        </w:tc>
        <w:tc>
          <w:tcPr>
            <w:tcW w:w="851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узыка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lastRenderedPageBreak/>
              <w:t>музыка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ЗО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ЗО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история 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Pr="006F4468">
              <w:t xml:space="preserve"> 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362D5F" w:rsidRDefault="00827814" w:rsidP="00270A62">
            <w:pPr>
              <w:shd w:val="clear" w:color="auto" w:fill="FFFFFF" w:themeFill="background1"/>
              <w:rPr>
                <w:i/>
              </w:rPr>
            </w:pPr>
            <w:proofErr w:type="spellStart"/>
            <w:r w:rsidRPr="00362D5F">
              <w:rPr>
                <w:i/>
              </w:rPr>
              <w:t>Русс</w:t>
            </w:r>
            <w:proofErr w:type="gramStart"/>
            <w:r w:rsidRPr="00362D5F">
              <w:rPr>
                <w:i/>
              </w:rPr>
              <w:t>.я</w:t>
            </w:r>
            <w:proofErr w:type="gramEnd"/>
            <w:r w:rsidRPr="00362D5F">
              <w:rPr>
                <w:i/>
              </w:rPr>
              <w:t>зык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rPr>
          <w:trHeight w:val="315"/>
        </w:trPr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Ж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86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32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Ж</w:t>
            </w:r>
          </w:p>
        </w:tc>
        <w:tc>
          <w:tcPr>
            <w:tcW w:w="740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rPr>
          <w:trHeight w:val="279"/>
        </w:trPr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Вторник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/</w:t>
            </w:r>
            <w:proofErr w:type="spellStart"/>
            <w:r w:rsidRPr="006F4468">
              <w:t>литРК</w:t>
            </w:r>
            <w:proofErr w:type="spellEnd"/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лит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Геометрия </w:t>
            </w:r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6F4468">
              <w:t xml:space="preserve"> </w:t>
            </w: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B24485" w:rsidRDefault="00827814" w:rsidP="00270A62">
            <w:pPr>
              <w:shd w:val="clear" w:color="auto" w:fill="FFFFFF" w:themeFill="background1"/>
              <w:rPr>
                <w:i/>
              </w:rPr>
            </w:pPr>
            <w:proofErr w:type="spellStart"/>
            <w:r w:rsidRPr="00B24485">
              <w:rPr>
                <w:i/>
              </w:rPr>
              <w:t>Русс</w:t>
            </w:r>
            <w:proofErr w:type="gramStart"/>
            <w:r w:rsidRPr="00B24485">
              <w:rPr>
                <w:i/>
              </w:rPr>
              <w:t>.я</w:t>
            </w:r>
            <w:proofErr w:type="gramEnd"/>
            <w:r w:rsidRPr="00B24485">
              <w:rPr>
                <w:i/>
              </w:rPr>
              <w:t>зык</w:t>
            </w:r>
            <w:proofErr w:type="spellEnd"/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9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Среда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ык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ы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ык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ык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b/>
              </w:rPr>
            </w:pPr>
            <w:r w:rsidRPr="006F4468">
              <w:t>технология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698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18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70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1984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Четверг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 xml:space="preserve"> 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Геометрия </w:t>
            </w:r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кусство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кусство</w:t>
            </w: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метрия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6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2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32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53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40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Пятница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/</w:t>
            </w:r>
            <w:proofErr w:type="spellStart"/>
            <w:r w:rsidRPr="006F4468">
              <w:t>литРК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коми</w:t>
            </w:r>
            <w:r>
              <w:t>лит</w:t>
            </w:r>
            <w:proofErr w:type="spellEnd"/>
            <w:r w:rsidRPr="006F4468">
              <w:t>/</w:t>
            </w:r>
            <w:proofErr w:type="spellStart"/>
            <w:r w:rsidRPr="006F4468">
              <w:t>литРК</w:t>
            </w:r>
            <w:proofErr w:type="spellEnd"/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форм</w:t>
            </w:r>
            <w:proofErr w:type="spellEnd"/>
            <w:r>
              <w:t>./</w:t>
            </w: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/6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Pr="006F4468"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268" w:type="dxa"/>
            <w:gridSpan w:val="8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:rsidR="00827814" w:rsidRPr="004B1A15" w:rsidRDefault="00827814" w:rsidP="00270A62">
            <w:pPr>
              <w:shd w:val="clear" w:color="auto" w:fill="FFFFFF" w:themeFill="background1"/>
              <w:rPr>
                <w:i/>
              </w:rPr>
            </w:pPr>
            <w:proofErr w:type="spellStart"/>
            <w:r w:rsidRPr="004B1A15">
              <w:rPr>
                <w:i/>
              </w:rPr>
              <w:t>Клас</w:t>
            </w:r>
            <w:proofErr w:type="gramStart"/>
            <w:r w:rsidRPr="004B1A15">
              <w:rPr>
                <w:i/>
              </w:rPr>
              <w:t>.ч</w:t>
            </w:r>
            <w:proofErr w:type="gramEnd"/>
            <w:r w:rsidRPr="004B1A15">
              <w:rPr>
                <w:i/>
              </w:rPr>
              <w:t>ас</w:t>
            </w:r>
            <w:proofErr w:type="spellEnd"/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4B1A15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4B1A15">
              <w:rPr>
                <w:i/>
              </w:rPr>
              <w:t>28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Суббота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технология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ык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язык</w:t>
            </w: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Алгебр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/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23</w:t>
            </w: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лит/яз</w:t>
            </w:r>
            <w:r>
              <w:t>.</w:t>
            </w: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 лит/яз</w:t>
            </w:r>
            <w:r>
              <w:t>.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7а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61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7б</w:t>
            </w:r>
          </w:p>
        </w:tc>
        <w:tc>
          <w:tcPr>
            <w:tcW w:w="77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1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8а</w:t>
            </w:r>
          </w:p>
        </w:tc>
        <w:tc>
          <w:tcPr>
            <w:tcW w:w="680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6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8б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827814">
        <w:tc>
          <w:tcPr>
            <w:tcW w:w="1844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9а</w:t>
            </w:r>
          </w:p>
        </w:tc>
        <w:tc>
          <w:tcPr>
            <w:tcW w:w="850" w:type="dxa"/>
            <w:gridSpan w:val="4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9б</w:t>
            </w:r>
          </w:p>
        </w:tc>
        <w:tc>
          <w:tcPr>
            <w:tcW w:w="1134" w:type="dxa"/>
            <w:gridSpan w:val="8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gridSpan w:val="5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10</w:t>
            </w:r>
          </w:p>
        </w:tc>
        <w:tc>
          <w:tcPr>
            <w:tcW w:w="709" w:type="dxa"/>
            <w:gridSpan w:val="4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11</w:t>
            </w:r>
          </w:p>
        </w:tc>
        <w:tc>
          <w:tcPr>
            <w:tcW w:w="851" w:type="dxa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b/>
                <w:color w:val="FF0000"/>
              </w:rPr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фор</w:t>
            </w:r>
            <w:r>
              <w:t>м</w:t>
            </w:r>
            <w:proofErr w:type="spellEnd"/>
            <w:r>
              <w:t>.</w:t>
            </w:r>
            <w:r w:rsidRPr="006F4468">
              <w:t>/</w:t>
            </w:r>
            <w:proofErr w:type="spellStart"/>
            <w:r w:rsidRPr="006F4468">
              <w:t>инос</w:t>
            </w:r>
            <w:r>
              <w:t>тр.яз</w:t>
            </w:r>
            <w:proofErr w:type="spellEnd"/>
            <w:r>
              <w:t>.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23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</w:t>
            </w:r>
            <w:r>
              <w:t>тр.яз</w:t>
            </w:r>
            <w:proofErr w:type="spellEnd"/>
            <w:proofErr w:type="gramStart"/>
            <w:r>
              <w:t>.</w:t>
            </w:r>
            <w:proofErr w:type="gramEnd"/>
            <w:r w:rsidRPr="006F4468">
              <w:t xml:space="preserve"> /</w:t>
            </w:r>
            <w:proofErr w:type="spellStart"/>
            <w:proofErr w:type="gramStart"/>
            <w:r w:rsidRPr="006F4468">
              <w:t>и</w:t>
            </w:r>
            <w:proofErr w:type="gramEnd"/>
            <w:r w:rsidRPr="006F4468">
              <w:t>нфор</w:t>
            </w:r>
            <w:r>
              <w:t>м</w:t>
            </w:r>
            <w:proofErr w:type="spellEnd"/>
            <w:r>
              <w:t>.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/6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  <w:r w:rsidRPr="006F4468"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кусство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  <w:r w:rsidRPr="006F4468">
              <w:t xml:space="preserve"> 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история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lastRenderedPageBreak/>
              <w:t>биология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rPr>
          <w:trHeight w:val="315"/>
        </w:trPr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кусство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9D4570" w:rsidRDefault="00827814" w:rsidP="00270A62">
            <w:pPr>
              <w:shd w:val="clear" w:color="auto" w:fill="FFFFFF" w:themeFill="background1"/>
            </w:pPr>
            <w:r w:rsidRPr="009D4570">
              <w:t>27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rPr>
                <w:i/>
              </w:rPr>
              <w:t>матем</w:t>
            </w:r>
            <w:r>
              <w:rPr>
                <w:i/>
              </w:rPr>
              <w:t>ат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7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827814" w:rsidRPr="000155F4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0155F4">
              <w:rPr>
                <w:i/>
              </w:rPr>
              <w:t>хим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rPr>
          <w:trHeight w:val="279"/>
        </w:trPr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Вторник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 xml:space="preserve">ура 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ЧТП</w:t>
            </w:r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физика 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.</w:t>
            </w:r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r>
              <w:t>.яз</w:t>
            </w:r>
            <w:proofErr w:type="spellEnd"/>
            <w:proofErr w:type="gramStart"/>
            <w:r>
              <w:t>.</w:t>
            </w:r>
            <w:proofErr w:type="gramEnd"/>
            <w:r>
              <w:t>/</w:t>
            </w:r>
            <w:proofErr w:type="gramStart"/>
            <w:r w:rsidRPr="006F4468">
              <w:t>к</w:t>
            </w:r>
            <w:proofErr w:type="gramEnd"/>
            <w:r w:rsidRPr="006F4468">
              <w:t>оми</w:t>
            </w:r>
            <w:r>
              <w:t xml:space="preserve"> лит.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5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/</w:t>
            </w:r>
            <w:proofErr w:type="spellStart"/>
            <w:r w:rsidRPr="006F4468">
              <w:t>иностр</w:t>
            </w:r>
            <w:r>
              <w:t>.яз</w:t>
            </w:r>
            <w:proofErr w:type="spellEnd"/>
            <w:r>
              <w:t>.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1/6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ХК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ХК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709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7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Среда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технология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химия 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история 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6F4468">
              <w:t xml:space="preserve"> 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технология 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4/20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  <w:r w:rsidRPr="006F4468">
              <w:t xml:space="preserve"> 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proofErr w:type="spellStart"/>
            <w:r w:rsidRPr="008B1EF0"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r w:rsidRPr="008B1EF0">
              <w:t>26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Ж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r w:rsidRPr="008B1EF0">
              <w:t>Коми</w:t>
            </w: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 w:rsidRPr="008B1EF0">
              <w:t>я</w:t>
            </w:r>
            <w:proofErr w:type="gramEnd"/>
            <w:r w:rsidRPr="008B1EF0">
              <w:t>зык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r>
              <w:t>18</w:t>
            </w:r>
            <w:r w:rsidRPr="008B1EF0">
              <w:t>/21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r w:rsidRPr="008B1EF0">
              <w:t>Коми</w:t>
            </w: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/ </w:t>
            </w:r>
            <w:proofErr w:type="gramStart"/>
            <w:r w:rsidRPr="008B1EF0">
              <w:t>я</w:t>
            </w:r>
            <w:proofErr w:type="gramEnd"/>
            <w:r w:rsidRPr="008B1EF0">
              <w:t>з</w:t>
            </w:r>
            <w:r>
              <w:t>.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8B1EF0" w:rsidRDefault="00827814" w:rsidP="00270A62">
            <w:pPr>
              <w:shd w:val="clear" w:color="auto" w:fill="FFFFFF" w:themeFill="background1"/>
            </w:pPr>
            <w:r>
              <w:t>18</w:t>
            </w:r>
            <w:r w:rsidRPr="008B1EF0">
              <w:t>/21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ЧТП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851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07" w:type="dxa"/>
            <w:gridSpan w:val="3"/>
            <w:shd w:val="clear" w:color="auto" w:fill="DBE5F1" w:themeFill="accent1" w:themeFillTint="33"/>
          </w:tcPr>
          <w:p w:rsidR="00827814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История</w:t>
            </w:r>
            <w:r>
              <w:rPr>
                <w:i/>
              </w:rPr>
              <w:t>/</w:t>
            </w:r>
          </w:p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786" w:type="dxa"/>
            <w:gridSpan w:val="6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28/14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827814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История</w:t>
            </w:r>
            <w:r>
              <w:rPr>
                <w:i/>
              </w:rPr>
              <w:t>/</w:t>
            </w:r>
          </w:p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/14</w:t>
            </w: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Четверг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физика </w:t>
            </w: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математика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ика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  <w:r w:rsidRPr="006F4468">
              <w:t xml:space="preserve"> 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лит./</w:t>
            </w:r>
            <w:proofErr w:type="spellStart"/>
            <w:r>
              <w:t>Лит</w:t>
            </w:r>
            <w:proofErr w:type="gramStart"/>
            <w:r>
              <w:t>.Р</w:t>
            </w:r>
            <w:proofErr w:type="gramEnd"/>
            <w:r>
              <w:t>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14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яз</w:t>
            </w:r>
            <w:proofErr w:type="gramStart"/>
            <w:r>
              <w:t>.</w:t>
            </w:r>
            <w:proofErr w:type="gramEnd"/>
            <w:r w:rsidRPr="006F4468">
              <w:t>/</w:t>
            </w:r>
            <w:proofErr w:type="spellStart"/>
            <w:proofErr w:type="gramStart"/>
            <w:r w:rsidRPr="006F4468">
              <w:t>л</w:t>
            </w:r>
            <w:proofErr w:type="gramEnd"/>
            <w:r w:rsidRPr="006F4468">
              <w:t>итРК</w:t>
            </w:r>
            <w:proofErr w:type="spellEnd"/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21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щество</w:t>
            </w:r>
            <w:r>
              <w:t>знание</w:t>
            </w: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ОБЖ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D03071" w:rsidRDefault="00827814" w:rsidP="00270A62">
            <w:pPr>
              <w:shd w:val="clear" w:color="auto" w:fill="FFFFFF" w:themeFill="background1"/>
            </w:pPr>
            <w:r w:rsidRPr="00D03071">
              <w:t>Русс</w:t>
            </w:r>
            <w:proofErr w:type="gramStart"/>
            <w:r w:rsidRPr="00D03071">
              <w:t>.</w:t>
            </w:r>
            <w:proofErr w:type="gramEnd"/>
            <w:r w:rsidRPr="00D03071">
              <w:t xml:space="preserve"> </w:t>
            </w:r>
            <w:proofErr w:type="gramStart"/>
            <w:r w:rsidRPr="00D03071">
              <w:t>я</w:t>
            </w:r>
            <w:proofErr w:type="gramEnd"/>
            <w:r w:rsidRPr="00D03071">
              <w:t>зык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D03071" w:rsidRDefault="00827814" w:rsidP="00270A62">
            <w:pPr>
              <w:shd w:val="clear" w:color="auto" w:fill="FFFFFF" w:themeFill="background1"/>
            </w:pPr>
            <w:r w:rsidRPr="00D03071">
              <w:t>26</w:t>
            </w: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A75341" w:rsidRDefault="00827814" w:rsidP="00270A62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A75341" w:rsidRDefault="00827814" w:rsidP="00270A62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C76CF" w:rsidRDefault="00827814" w:rsidP="00270A62">
            <w:pPr>
              <w:shd w:val="clear" w:color="auto" w:fill="FFFFFF" w:themeFill="background1"/>
            </w:pPr>
            <w:proofErr w:type="spellStart"/>
            <w:r w:rsidRPr="006C76CF">
              <w:t>Иностр</w:t>
            </w:r>
            <w:proofErr w:type="gramStart"/>
            <w:r w:rsidRPr="006C76CF">
              <w:t>.я</w:t>
            </w:r>
            <w:proofErr w:type="gramEnd"/>
            <w:r w:rsidRPr="006C76CF">
              <w:t>зы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C76CF" w:rsidRDefault="00827814" w:rsidP="00270A62">
            <w:pPr>
              <w:shd w:val="clear" w:color="auto" w:fill="FFFFFF" w:themeFill="background1"/>
            </w:pPr>
            <w:r w:rsidRPr="006C76CF">
              <w:t>6</w:t>
            </w:r>
          </w:p>
        </w:tc>
      </w:tr>
      <w:tr w:rsidR="00827814" w:rsidRPr="006F4468" w:rsidTr="00827814">
        <w:tc>
          <w:tcPr>
            <w:tcW w:w="1986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708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985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709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984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Черчение</w:t>
            </w:r>
          </w:p>
        </w:tc>
        <w:tc>
          <w:tcPr>
            <w:tcW w:w="567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126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rPr>
                <w:i/>
              </w:rPr>
              <w:t>Черчение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Пятница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нформ</w:t>
            </w:r>
            <w:r>
              <w:t>атик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Биология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6F4468">
              <w:t xml:space="preserve"> 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>
              <w:t>Русс</w:t>
            </w:r>
            <w:proofErr w:type="gramStart"/>
            <w:r>
              <w:t>.</w:t>
            </w:r>
            <w:r w:rsidRPr="006F4468">
              <w:t>я</w:t>
            </w:r>
            <w:proofErr w:type="gramEnd"/>
            <w:r w:rsidRPr="006F4468">
              <w:t>зык</w:t>
            </w:r>
            <w:proofErr w:type="spellEnd"/>
            <w:r w:rsidRPr="006F4468">
              <w:t xml:space="preserve"> 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9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Русс</w:t>
            </w:r>
            <w:proofErr w:type="gramStart"/>
            <w:r>
              <w:t>.</w:t>
            </w:r>
            <w:proofErr w:type="gramEnd"/>
            <w:r w:rsidRPr="006F4468">
              <w:t xml:space="preserve"> </w:t>
            </w:r>
            <w:proofErr w:type="gramStart"/>
            <w:r w:rsidRPr="006F4468">
              <w:t>л</w:t>
            </w:r>
            <w:proofErr w:type="gramEnd"/>
            <w:r w:rsidRPr="006F4468">
              <w:t>ит</w:t>
            </w:r>
            <w:r>
              <w:t>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7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химия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6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история 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история</w:t>
            </w: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география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>
              <w:t>Коми</w:t>
            </w:r>
            <w:r w:rsidRPr="006F4468">
              <w:t>л</w:t>
            </w:r>
            <w:r>
              <w:t>ит</w:t>
            </w:r>
            <w:proofErr w:type="spellEnd"/>
            <w:r w:rsidRPr="006F4468">
              <w:t>/</w:t>
            </w:r>
            <w:proofErr w:type="spellStart"/>
            <w:r w:rsidRPr="006F4468">
              <w:t>инос</w:t>
            </w:r>
            <w:r>
              <w:t>тр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5/6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Коми</w:t>
            </w:r>
            <w:r>
              <w:t xml:space="preserve"> лит./</w:t>
            </w:r>
            <w:proofErr w:type="spellStart"/>
            <w:r>
              <w:t>Лит</w:t>
            </w:r>
            <w:proofErr w:type="gramStart"/>
            <w:r>
              <w:t>.Р</w:t>
            </w:r>
            <w:proofErr w:type="gramEnd"/>
            <w:r>
              <w:t>К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1/14</w:t>
            </w:r>
          </w:p>
        </w:tc>
      </w:tr>
      <w:tr w:rsidR="00827814" w:rsidRPr="006F4468" w:rsidTr="00827814">
        <w:tc>
          <w:tcPr>
            <w:tcW w:w="2030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664" w:type="dxa"/>
            <w:gridSpan w:val="2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567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2191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r>
              <w:t>.яз</w:t>
            </w:r>
            <w:proofErr w:type="spellEnd"/>
            <w:proofErr w:type="gramStart"/>
            <w:r>
              <w:t>.</w:t>
            </w:r>
            <w:proofErr w:type="gramEnd"/>
            <w:r w:rsidRPr="006F4468">
              <w:t xml:space="preserve">/ </w:t>
            </w:r>
            <w:proofErr w:type="gramStart"/>
            <w:r w:rsidRPr="006F4468">
              <w:t>к</w:t>
            </w:r>
            <w:proofErr w:type="gramEnd"/>
            <w:r w:rsidRPr="006F4468">
              <w:t>оми</w:t>
            </w:r>
          </w:p>
        </w:tc>
        <w:tc>
          <w:tcPr>
            <w:tcW w:w="759" w:type="dxa"/>
            <w:gridSpan w:val="5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/5</w:t>
            </w:r>
          </w:p>
        </w:tc>
        <w:tc>
          <w:tcPr>
            <w:tcW w:w="2153" w:type="dxa"/>
            <w:gridSpan w:val="4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обществ</w:t>
            </w:r>
            <w:r>
              <w:rPr>
                <w:i/>
              </w:rPr>
              <w:t>ознание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28</w:t>
            </w:r>
          </w:p>
        </w:tc>
      </w:tr>
      <w:tr w:rsidR="00827814" w:rsidRPr="006F4468" w:rsidTr="00827814">
        <w:tc>
          <w:tcPr>
            <w:tcW w:w="10916" w:type="dxa"/>
            <w:gridSpan w:val="27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Суббота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</w:t>
            </w:r>
            <w:r>
              <w:t>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0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567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</w:pPr>
            <w:r w:rsidRPr="009D4570">
              <w:t>33</w:t>
            </w:r>
          </w:p>
        </w:tc>
        <w:tc>
          <w:tcPr>
            <w:tcW w:w="226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матем</w:t>
            </w:r>
            <w:r>
              <w:rPr>
                <w:i/>
              </w:rPr>
              <w:t>атика</w:t>
            </w:r>
            <w:r w:rsidRPr="006F4468">
              <w:rPr>
                <w:i/>
              </w:rPr>
              <w:t xml:space="preserve"> </w:t>
            </w:r>
          </w:p>
        </w:tc>
        <w:tc>
          <w:tcPr>
            <w:tcW w:w="851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FC633F">
              <w:rPr>
                <w:i/>
              </w:rPr>
              <w:t>физика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Коми </w:t>
            </w:r>
            <w:r>
              <w:t>лит/</w:t>
            </w:r>
            <w:r w:rsidRPr="006F4468">
              <w:t>язык</w:t>
            </w:r>
          </w:p>
        </w:tc>
        <w:tc>
          <w:tcPr>
            <w:tcW w:w="850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18/21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Коми </w:t>
            </w: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/ </w:t>
            </w:r>
            <w:proofErr w:type="gramStart"/>
            <w:r w:rsidRPr="006F4468">
              <w:t>я</w:t>
            </w:r>
            <w:proofErr w:type="gramEnd"/>
            <w:r w:rsidRPr="006F4468">
              <w:t>зык</w:t>
            </w:r>
          </w:p>
        </w:tc>
        <w:tc>
          <w:tcPr>
            <w:tcW w:w="567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</w:pPr>
            <w:r>
              <w:t>18/21</w:t>
            </w:r>
          </w:p>
        </w:tc>
        <w:tc>
          <w:tcPr>
            <w:tcW w:w="2268" w:type="dxa"/>
            <w:gridSpan w:val="6"/>
            <w:shd w:val="clear" w:color="auto" w:fill="FFFF99"/>
          </w:tcPr>
          <w:p w:rsidR="00827814" w:rsidRPr="00FC633F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общество</w:t>
            </w:r>
            <w:r>
              <w:rPr>
                <w:i/>
              </w:rPr>
              <w:t>знание/</w:t>
            </w:r>
            <w:r w:rsidRPr="00FC633F">
              <w:rPr>
                <w:i/>
              </w:rPr>
              <w:t xml:space="preserve"> физика</w:t>
            </w:r>
          </w:p>
        </w:tc>
        <w:tc>
          <w:tcPr>
            <w:tcW w:w="851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9D4570">
              <w:rPr>
                <w:i/>
              </w:rPr>
              <w:t>27</w:t>
            </w:r>
            <w:r>
              <w:rPr>
                <w:i/>
              </w:rPr>
              <w:t>/30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физкульт</w:t>
            </w:r>
            <w:r>
              <w:t>ура</w:t>
            </w:r>
          </w:p>
        </w:tc>
        <w:tc>
          <w:tcPr>
            <w:tcW w:w="850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proofErr w:type="spellStart"/>
            <w:r w:rsidRPr="006F4468">
              <w:t>Иностр</w:t>
            </w:r>
            <w:proofErr w:type="spellEnd"/>
            <w:r>
              <w:t>. язык</w:t>
            </w:r>
          </w:p>
        </w:tc>
        <w:tc>
          <w:tcPr>
            <w:tcW w:w="567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26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  <w:r w:rsidRPr="006F4468">
              <w:rPr>
                <w:i/>
              </w:rPr>
              <w:t>Русс</w:t>
            </w:r>
            <w:proofErr w:type="gramStart"/>
            <w:r>
              <w:rPr>
                <w:i/>
              </w:rPr>
              <w:t>.</w:t>
            </w:r>
            <w:proofErr w:type="gramEnd"/>
            <w:r w:rsidRPr="006F4468">
              <w:rPr>
                <w:i/>
              </w:rPr>
              <w:t xml:space="preserve"> </w:t>
            </w:r>
            <w:proofErr w:type="gramStart"/>
            <w:r w:rsidRPr="006F4468">
              <w:rPr>
                <w:i/>
              </w:rPr>
              <w:t>л</w:t>
            </w:r>
            <w:proofErr w:type="gramEnd"/>
            <w:r w:rsidRPr="006F4468">
              <w:rPr>
                <w:i/>
              </w:rPr>
              <w:t>ит</w:t>
            </w:r>
            <w:r>
              <w:rPr>
                <w:i/>
              </w:rPr>
              <w:t>.</w:t>
            </w:r>
          </w:p>
        </w:tc>
        <w:tc>
          <w:tcPr>
            <w:tcW w:w="851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 xml:space="preserve">физика 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0</w:t>
            </w: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 w:rsidRPr="006F4468">
              <w:t>матем</w:t>
            </w:r>
            <w:r>
              <w:t>атика</w:t>
            </w:r>
          </w:p>
        </w:tc>
        <w:tc>
          <w:tcPr>
            <w:tcW w:w="850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  <w:r>
              <w:t>33</w:t>
            </w: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  <w:tc>
          <w:tcPr>
            <w:tcW w:w="567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226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851" w:type="dxa"/>
            <w:gridSpan w:val="5"/>
            <w:shd w:val="clear" w:color="auto" w:fill="FFFF99"/>
          </w:tcPr>
          <w:p w:rsidR="00827814" w:rsidRPr="009D4570" w:rsidRDefault="00827814" w:rsidP="00270A6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rPr>
                <w:i/>
              </w:rPr>
            </w:pP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</w:pPr>
          </w:p>
        </w:tc>
      </w:tr>
      <w:tr w:rsidR="00827814" w:rsidRPr="006F4468" w:rsidTr="00827814">
        <w:tc>
          <w:tcPr>
            <w:tcW w:w="1844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9а</w:t>
            </w:r>
          </w:p>
        </w:tc>
        <w:tc>
          <w:tcPr>
            <w:tcW w:w="850" w:type="dxa"/>
            <w:gridSpan w:val="4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9б</w:t>
            </w:r>
          </w:p>
        </w:tc>
        <w:tc>
          <w:tcPr>
            <w:tcW w:w="567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268" w:type="dxa"/>
            <w:gridSpan w:val="6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10</w:t>
            </w:r>
          </w:p>
        </w:tc>
        <w:tc>
          <w:tcPr>
            <w:tcW w:w="851" w:type="dxa"/>
            <w:gridSpan w:val="5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  <w:r w:rsidRPr="006F4468">
              <w:rPr>
                <w:b/>
              </w:rPr>
              <w:t>11</w:t>
            </w:r>
          </w:p>
        </w:tc>
        <w:tc>
          <w:tcPr>
            <w:tcW w:w="851" w:type="dxa"/>
            <w:shd w:val="clear" w:color="auto" w:fill="FFFF99"/>
          </w:tcPr>
          <w:p w:rsidR="00827814" w:rsidRPr="006F4468" w:rsidRDefault="00827814" w:rsidP="00270A6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827814" w:rsidRPr="006F4468" w:rsidRDefault="00827814" w:rsidP="00827814">
      <w:pPr>
        <w:shd w:val="clear" w:color="auto" w:fill="FFFFFF" w:themeFill="background1"/>
      </w:pPr>
    </w:p>
    <w:p w:rsidR="00827814" w:rsidRDefault="00827814"/>
    <w:sectPr w:rsidR="00827814" w:rsidSect="00605B8F">
      <w:pgSz w:w="11906" w:h="16838"/>
      <w:pgMar w:top="851" w:right="851" w:bottom="90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647CD"/>
    <w:rsid w:val="0000116C"/>
    <w:rsid w:val="0000167B"/>
    <w:rsid w:val="000030DE"/>
    <w:rsid w:val="00012A66"/>
    <w:rsid w:val="00022045"/>
    <w:rsid w:val="00022DD2"/>
    <w:rsid w:val="0002370B"/>
    <w:rsid w:val="000247A4"/>
    <w:rsid w:val="0002572C"/>
    <w:rsid w:val="0003190F"/>
    <w:rsid w:val="000319BC"/>
    <w:rsid w:val="00033789"/>
    <w:rsid w:val="000340FA"/>
    <w:rsid w:val="000364B9"/>
    <w:rsid w:val="0004670A"/>
    <w:rsid w:val="000478F4"/>
    <w:rsid w:val="000509E4"/>
    <w:rsid w:val="00050E5C"/>
    <w:rsid w:val="00054182"/>
    <w:rsid w:val="00055A85"/>
    <w:rsid w:val="000631CC"/>
    <w:rsid w:val="00063D26"/>
    <w:rsid w:val="0007119E"/>
    <w:rsid w:val="000720D0"/>
    <w:rsid w:val="000722EC"/>
    <w:rsid w:val="0007472B"/>
    <w:rsid w:val="00082406"/>
    <w:rsid w:val="00083739"/>
    <w:rsid w:val="00083FD0"/>
    <w:rsid w:val="000841B5"/>
    <w:rsid w:val="000863A0"/>
    <w:rsid w:val="00086459"/>
    <w:rsid w:val="00086589"/>
    <w:rsid w:val="00092720"/>
    <w:rsid w:val="000A2A77"/>
    <w:rsid w:val="000A6709"/>
    <w:rsid w:val="000A7E9B"/>
    <w:rsid w:val="000B0CD6"/>
    <w:rsid w:val="000B1CFF"/>
    <w:rsid w:val="000B2D0D"/>
    <w:rsid w:val="000B2DF6"/>
    <w:rsid w:val="000B3927"/>
    <w:rsid w:val="000B5B7A"/>
    <w:rsid w:val="000C1560"/>
    <w:rsid w:val="000C31AD"/>
    <w:rsid w:val="000C376F"/>
    <w:rsid w:val="000C63CE"/>
    <w:rsid w:val="000C76BB"/>
    <w:rsid w:val="000C7860"/>
    <w:rsid w:val="000D17E7"/>
    <w:rsid w:val="000D2980"/>
    <w:rsid w:val="000D7BF8"/>
    <w:rsid w:val="000E142A"/>
    <w:rsid w:val="000E2C48"/>
    <w:rsid w:val="000E3DE4"/>
    <w:rsid w:val="000F5E05"/>
    <w:rsid w:val="0010182E"/>
    <w:rsid w:val="00103850"/>
    <w:rsid w:val="001046EE"/>
    <w:rsid w:val="00107876"/>
    <w:rsid w:val="00107BE6"/>
    <w:rsid w:val="0011408C"/>
    <w:rsid w:val="0011463E"/>
    <w:rsid w:val="00117CF8"/>
    <w:rsid w:val="00117DEB"/>
    <w:rsid w:val="001204D7"/>
    <w:rsid w:val="0012084D"/>
    <w:rsid w:val="00121EB2"/>
    <w:rsid w:val="001276FA"/>
    <w:rsid w:val="00132199"/>
    <w:rsid w:val="00132A39"/>
    <w:rsid w:val="00133A97"/>
    <w:rsid w:val="0013773C"/>
    <w:rsid w:val="00141688"/>
    <w:rsid w:val="00142038"/>
    <w:rsid w:val="00142E23"/>
    <w:rsid w:val="00146E24"/>
    <w:rsid w:val="00152E86"/>
    <w:rsid w:val="00154535"/>
    <w:rsid w:val="001555ED"/>
    <w:rsid w:val="001561B9"/>
    <w:rsid w:val="001653F8"/>
    <w:rsid w:val="001706B3"/>
    <w:rsid w:val="00172AB8"/>
    <w:rsid w:val="00174A40"/>
    <w:rsid w:val="001863E3"/>
    <w:rsid w:val="001914B0"/>
    <w:rsid w:val="00197B35"/>
    <w:rsid w:val="001A4A9E"/>
    <w:rsid w:val="001A4FCA"/>
    <w:rsid w:val="001A7DFA"/>
    <w:rsid w:val="001B08E2"/>
    <w:rsid w:val="001B2C36"/>
    <w:rsid w:val="001B5DCE"/>
    <w:rsid w:val="001C31F7"/>
    <w:rsid w:val="001C5C26"/>
    <w:rsid w:val="001D4BE7"/>
    <w:rsid w:val="001D7D70"/>
    <w:rsid w:val="001E2C5D"/>
    <w:rsid w:val="001E3CEA"/>
    <w:rsid w:val="001E47DF"/>
    <w:rsid w:val="001E4C03"/>
    <w:rsid w:val="001E4FD5"/>
    <w:rsid w:val="001F124E"/>
    <w:rsid w:val="001F1A11"/>
    <w:rsid w:val="001F26BC"/>
    <w:rsid w:val="001F48BD"/>
    <w:rsid w:val="001F5BA4"/>
    <w:rsid w:val="001F605C"/>
    <w:rsid w:val="001F6783"/>
    <w:rsid w:val="00201703"/>
    <w:rsid w:val="00201E5C"/>
    <w:rsid w:val="0020741D"/>
    <w:rsid w:val="002074D7"/>
    <w:rsid w:val="002227D6"/>
    <w:rsid w:val="00223CB0"/>
    <w:rsid w:val="002246FC"/>
    <w:rsid w:val="00225AFF"/>
    <w:rsid w:val="00227E02"/>
    <w:rsid w:val="00234012"/>
    <w:rsid w:val="00234580"/>
    <w:rsid w:val="00235F83"/>
    <w:rsid w:val="00240335"/>
    <w:rsid w:val="00242939"/>
    <w:rsid w:val="00246E75"/>
    <w:rsid w:val="00250A9F"/>
    <w:rsid w:val="002672B5"/>
    <w:rsid w:val="00272164"/>
    <w:rsid w:val="00273156"/>
    <w:rsid w:val="00273807"/>
    <w:rsid w:val="00282BD7"/>
    <w:rsid w:val="00282E99"/>
    <w:rsid w:val="00282F87"/>
    <w:rsid w:val="002835B1"/>
    <w:rsid w:val="00284EAB"/>
    <w:rsid w:val="002859C5"/>
    <w:rsid w:val="00286CEC"/>
    <w:rsid w:val="00292D41"/>
    <w:rsid w:val="0029642D"/>
    <w:rsid w:val="002A204F"/>
    <w:rsid w:val="002A45CD"/>
    <w:rsid w:val="002A5EE0"/>
    <w:rsid w:val="002B148C"/>
    <w:rsid w:val="002B2D15"/>
    <w:rsid w:val="002B41E1"/>
    <w:rsid w:val="002B7CCA"/>
    <w:rsid w:val="002C29D0"/>
    <w:rsid w:val="002C2B92"/>
    <w:rsid w:val="002C36F0"/>
    <w:rsid w:val="002C5603"/>
    <w:rsid w:val="002C64F1"/>
    <w:rsid w:val="002C7C2E"/>
    <w:rsid w:val="002C7C92"/>
    <w:rsid w:val="002D2EDD"/>
    <w:rsid w:val="002D30A4"/>
    <w:rsid w:val="002D700F"/>
    <w:rsid w:val="002E1BF2"/>
    <w:rsid w:val="002E2B45"/>
    <w:rsid w:val="002E3115"/>
    <w:rsid w:val="002E508B"/>
    <w:rsid w:val="002E6FDF"/>
    <w:rsid w:val="002F59D2"/>
    <w:rsid w:val="002F5B50"/>
    <w:rsid w:val="002F6229"/>
    <w:rsid w:val="002F7ED2"/>
    <w:rsid w:val="003000F3"/>
    <w:rsid w:val="003011FF"/>
    <w:rsid w:val="00302578"/>
    <w:rsid w:val="0030430D"/>
    <w:rsid w:val="00304CD6"/>
    <w:rsid w:val="003052A0"/>
    <w:rsid w:val="00305BE3"/>
    <w:rsid w:val="00307B02"/>
    <w:rsid w:val="00314F99"/>
    <w:rsid w:val="003150B7"/>
    <w:rsid w:val="00316C70"/>
    <w:rsid w:val="0032043F"/>
    <w:rsid w:val="003220D2"/>
    <w:rsid w:val="00325737"/>
    <w:rsid w:val="003328F4"/>
    <w:rsid w:val="003332BB"/>
    <w:rsid w:val="00334B07"/>
    <w:rsid w:val="0033640E"/>
    <w:rsid w:val="00340100"/>
    <w:rsid w:val="00341530"/>
    <w:rsid w:val="00343A2A"/>
    <w:rsid w:val="003443A7"/>
    <w:rsid w:val="00351421"/>
    <w:rsid w:val="00352243"/>
    <w:rsid w:val="00357034"/>
    <w:rsid w:val="00357D0F"/>
    <w:rsid w:val="00362503"/>
    <w:rsid w:val="003637A6"/>
    <w:rsid w:val="00365A5A"/>
    <w:rsid w:val="00373C51"/>
    <w:rsid w:val="00377847"/>
    <w:rsid w:val="0038413B"/>
    <w:rsid w:val="00392754"/>
    <w:rsid w:val="00393208"/>
    <w:rsid w:val="003A0685"/>
    <w:rsid w:val="003A14B8"/>
    <w:rsid w:val="003A3956"/>
    <w:rsid w:val="003A41BE"/>
    <w:rsid w:val="003B4334"/>
    <w:rsid w:val="003B542D"/>
    <w:rsid w:val="003B7518"/>
    <w:rsid w:val="003C1773"/>
    <w:rsid w:val="003C3F60"/>
    <w:rsid w:val="003C5D97"/>
    <w:rsid w:val="003D154E"/>
    <w:rsid w:val="003D4BAB"/>
    <w:rsid w:val="003D6F21"/>
    <w:rsid w:val="003E2BDF"/>
    <w:rsid w:val="003E2C44"/>
    <w:rsid w:val="003E67FA"/>
    <w:rsid w:val="003E7984"/>
    <w:rsid w:val="003F07AD"/>
    <w:rsid w:val="003F35CD"/>
    <w:rsid w:val="003F4309"/>
    <w:rsid w:val="003F4C7B"/>
    <w:rsid w:val="003F63E2"/>
    <w:rsid w:val="003F6BED"/>
    <w:rsid w:val="003F7821"/>
    <w:rsid w:val="003F7C18"/>
    <w:rsid w:val="0040033D"/>
    <w:rsid w:val="00403D3B"/>
    <w:rsid w:val="004045D4"/>
    <w:rsid w:val="00406E05"/>
    <w:rsid w:val="00406FBE"/>
    <w:rsid w:val="004071D7"/>
    <w:rsid w:val="00410C31"/>
    <w:rsid w:val="0041291D"/>
    <w:rsid w:val="004141DC"/>
    <w:rsid w:val="00414C8B"/>
    <w:rsid w:val="00416C95"/>
    <w:rsid w:val="004233A9"/>
    <w:rsid w:val="00425FB1"/>
    <w:rsid w:val="004312A6"/>
    <w:rsid w:val="00436854"/>
    <w:rsid w:val="00443599"/>
    <w:rsid w:val="004462FD"/>
    <w:rsid w:val="00446D11"/>
    <w:rsid w:val="00451CA7"/>
    <w:rsid w:val="00452250"/>
    <w:rsid w:val="004524D6"/>
    <w:rsid w:val="00453341"/>
    <w:rsid w:val="00453B36"/>
    <w:rsid w:val="004543CE"/>
    <w:rsid w:val="004564B0"/>
    <w:rsid w:val="00461375"/>
    <w:rsid w:val="00462591"/>
    <w:rsid w:val="00464DDC"/>
    <w:rsid w:val="00467DC8"/>
    <w:rsid w:val="0047202A"/>
    <w:rsid w:val="004759F6"/>
    <w:rsid w:val="00476180"/>
    <w:rsid w:val="0047625C"/>
    <w:rsid w:val="0047696B"/>
    <w:rsid w:val="00477C41"/>
    <w:rsid w:val="00481892"/>
    <w:rsid w:val="004821B7"/>
    <w:rsid w:val="00483830"/>
    <w:rsid w:val="00483833"/>
    <w:rsid w:val="00484197"/>
    <w:rsid w:val="00486ABE"/>
    <w:rsid w:val="00491F42"/>
    <w:rsid w:val="00496878"/>
    <w:rsid w:val="0049695E"/>
    <w:rsid w:val="004A0C58"/>
    <w:rsid w:val="004A1EAA"/>
    <w:rsid w:val="004A5F25"/>
    <w:rsid w:val="004A7533"/>
    <w:rsid w:val="004B4D20"/>
    <w:rsid w:val="004B6A73"/>
    <w:rsid w:val="004B7773"/>
    <w:rsid w:val="004D08C0"/>
    <w:rsid w:val="004D1D75"/>
    <w:rsid w:val="004D411E"/>
    <w:rsid w:val="004D42F3"/>
    <w:rsid w:val="004D4FDF"/>
    <w:rsid w:val="004D7600"/>
    <w:rsid w:val="004E0E9B"/>
    <w:rsid w:val="004E3ACD"/>
    <w:rsid w:val="004F046F"/>
    <w:rsid w:val="004F7154"/>
    <w:rsid w:val="005003E7"/>
    <w:rsid w:val="00500F28"/>
    <w:rsid w:val="0050272F"/>
    <w:rsid w:val="005027C9"/>
    <w:rsid w:val="00505D09"/>
    <w:rsid w:val="005060EF"/>
    <w:rsid w:val="00506A36"/>
    <w:rsid w:val="00513160"/>
    <w:rsid w:val="0052101F"/>
    <w:rsid w:val="00523C87"/>
    <w:rsid w:val="00525A07"/>
    <w:rsid w:val="00525D73"/>
    <w:rsid w:val="00527B09"/>
    <w:rsid w:val="00534C7F"/>
    <w:rsid w:val="00535180"/>
    <w:rsid w:val="00540C22"/>
    <w:rsid w:val="00543DDD"/>
    <w:rsid w:val="0054495F"/>
    <w:rsid w:val="00550921"/>
    <w:rsid w:val="00551493"/>
    <w:rsid w:val="00554780"/>
    <w:rsid w:val="00555EAA"/>
    <w:rsid w:val="005673BE"/>
    <w:rsid w:val="00570354"/>
    <w:rsid w:val="00571ADD"/>
    <w:rsid w:val="00571EE2"/>
    <w:rsid w:val="00576409"/>
    <w:rsid w:val="00577417"/>
    <w:rsid w:val="00593BEE"/>
    <w:rsid w:val="005942C9"/>
    <w:rsid w:val="0059483B"/>
    <w:rsid w:val="005A1A3A"/>
    <w:rsid w:val="005A1B95"/>
    <w:rsid w:val="005A35EC"/>
    <w:rsid w:val="005A4CB7"/>
    <w:rsid w:val="005A5312"/>
    <w:rsid w:val="005A5D26"/>
    <w:rsid w:val="005A79F6"/>
    <w:rsid w:val="005C1BC7"/>
    <w:rsid w:val="005C3465"/>
    <w:rsid w:val="005C4AF5"/>
    <w:rsid w:val="005D4F93"/>
    <w:rsid w:val="005D6E58"/>
    <w:rsid w:val="005E7FE0"/>
    <w:rsid w:val="0060142F"/>
    <w:rsid w:val="00601C0E"/>
    <w:rsid w:val="00605B8F"/>
    <w:rsid w:val="00611120"/>
    <w:rsid w:val="00611A4B"/>
    <w:rsid w:val="00612A6B"/>
    <w:rsid w:val="00614612"/>
    <w:rsid w:val="006148FC"/>
    <w:rsid w:val="00614F16"/>
    <w:rsid w:val="00615305"/>
    <w:rsid w:val="0062000E"/>
    <w:rsid w:val="00620ACA"/>
    <w:rsid w:val="0062445C"/>
    <w:rsid w:val="006267C8"/>
    <w:rsid w:val="00630A29"/>
    <w:rsid w:val="006327FC"/>
    <w:rsid w:val="00634458"/>
    <w:rsid w:val="00644179"/>
    <w:rsid w:val="00644921"/>
    <w:rsid w:val="00644FE9"/>
    <w:rsid w:val="00650555"/>
    <w:rsid w:val="00650ABA"/>
    <w:rsid w:val="006518BB"/>
    <w:rsid w:val="006527B5"/>
    <w:rsid w:val="006531E2"/>
    <w:rsid w:val="00660407"/>
    <w:rsid w:val="00660967"/>
    <w:rsid w:val="00665174"/>
    <w:rsid w:val="00667C02"/>
    <w:rsid w:val="006706BE"/>
    <w:rsid w:val="00671316"/>
    <w:rsid w:val="00674179"/>
    <w:rsid w:val="0067422F"/>
    <w:rsid w:val="006765F6"/>
    <w:rsid w:val="006817A7"/>
    <w:rsid w:val="00694103"/>
    <w:rsid w:val="00697308"/>
    <w:rsid w:val="006A1A1B"/>
    <w:rsid w:val="006A1BDA"/>
    <w:rsid w:val="006A28AF"/>
    <w:rsid w:val="006A49E0"/>
    <w:rsid w:val="006A6989"/>
    <w:rsid w:val="006B2C98"/>
    <w:rsid w:val="006B73CA"/>
    <w:rsid w:val="006C1F86"/>
    <w:rsid w:val="006C30AC"/>
    <w:rsid w:val="006C41D6"/>
    <w:rsid w:val="006D1C86"/>
    <w:rsid w:val="006D2053"/>
    <w:rsid w:val="006D31B3"/>
    <w:rsid w:val="006D7427"/>
    <w:rsid w:val="006E023C"/>
    <w:rsid w:val="006E3117"/>
    <w:rsid w:val="006E3DB2"/>
    <w:rsid w:val="006E6122"/>
    <w:rsid w:val="006F2914"/>
    <w:rsid w:val="006F3C14"/>
    <w:rsid w:val="006F5EE7"/>
    <w:rsid w:val="006F6EB9"/>
    <w:rsid w:val="0071075A"/>
    <w:rsid w:val="0071139A"/>
    <w:rsid w:val="00717574"/>
    <w:rsid w:val="007203D8"/>
    <w:rsid w:val="00720A09"/>
    <w:rsid w:val="0072114E"/>
    <w:rsid w:val="00724F15"/>
    <w:rsid w:val="00725791"/>
    <w:rsid w:val="007269AC"/>
    <w:rsid w:val="00730C1C"/>
    <w:rsid w:val="00730EDA"/>
    <w:rsid w:val="00731CE5"/>
    <w:rsid w:val="00732274"/>
    <w:rsid w:val="00732A4E"/>
    <w:rsid w:val="0073468C"/>
    <w:rsid w:val="00735263"/>
    <w:rsid w:val="00736FA2"/>
    <w:rsid w:val="0074038B"/>
    <w:rsid w:val="007452DC"/>
    <w:rsid w:val="00750543"/>
    <w:rsid w:val="00753A2D"/>
    <w:rsid w:val="00754612"/>
    <w:rsid w:val="007554E2"/>
    <w:rsid w:val="007647CD"/>
    <w:rsid w:val="00764928"/>
    <w:rsid w:val="007668BE"/>
    <w:rsid w:val="00774AFE"/>
    <w:rsid w:val="0077600B"/>
    <w:rsid w:val="0078047A"/>
    <w:rsid w:val="00782080"/>
    <w:rsid w:val="00792EF8"/>
    <w:rsid w:val="00793D27"/>
    <w:rsid w:val="00795C71"/>
    <w:rsid w:val="00795D20"/>
    <w:rsid w:val="007967F7"/>
    <w:rsid w:val="007968B7"/>
    <w:rsid w:val="007A66BA"/>
    <w:rsid w:val="007B2410"/>
    <w:rsid w:val="007C683A"/>
    <w:rsid w:val="007D06EA"/>
    <w:rsid w:val="007E1128"/>
    <w:rsid w:val="007E128F"/>
    <w:rsid w:val="007E3B7C"/>
    <w:rsid w:val="007E79BA"/>
    <w:rsid w:val="007F3A1D"/>
    <w:rsid w:val="007F66B9"/>
    <w:rsid w:val="007F6958"/>
    <w:rsid w:val="0080186A"/>
    <w:rsid w:val="00807632"/>
    <w:rsid w:val="0081107C"/>
    <w:rsid w:val="00817737"/>
    <w:rsid w:val="00822695"/>
    <w:rsid w:val="00823043"/>
    <w:rsid w:val="00825E20"/>
    <w:rsid w:val="00827814"/>
    <w:rsid w:val="00830EA4"/>
    <w:rsid w:val="00832720"/>
    <w:rsid w:val="00833639"/>
    <w:rsid w:val="0083376A"/>
    <w:rsid w:val="0083505F"/>
    <w:rsid w:val="00855F7E"/>
    <w:rsid w:val="008621A1"/>
    <w:rsid w:val="008624B9"/>
    <w:rsid w:val="0086290D"/>
    <w:rsid w:val="00864BE3"/>
    <w:rsid w:val="00866370"/>
    <w:rsid w:val="00881CB5"/>
    <w:rsid w:val="0088282A"/>
    <w:rsid w:val="0088654F"/>
    <w:rsid w:val="008916EC"/>
    <w:rsid w:val="00893B54"/>
    <w:rsid w:val="00894711"/>
    <w:rsid w:val="008952DA"/>
    <w:rsid w:val="008A26C8"/>
    <w:rsid w:val="008B6D80"/>
    <w:rsid w:val="008B76A0"/>
    <w:rsid w:val="008C2940"/>
    <w:rsid w:val="008D256E"/>
    <w:rsid w:val="008D47A2"/>
    <w:rsid w:val="008D6E81"/>
    <w:rsid w:val="008D6F02"/>
    <w:rsid w:val="008D7F25"/>
    <w:rsid w:val="008F1CC5"/>
    <w:rsid w:val="008F3850"/>
    <w:rsid w:val="008F622C"/>
    <w:rsid w:val="008F72C7"/>
    <w:rsid w:val="009008E3"/>
    <w:rsid w:val="00904002"/>
    <w:rsid w:val="00906AC7"/>
    <w:rsid w:val="00912A81"/>
    <w:rsid w:val="0091626A"/>
    <w:rsid w:val="00921CCD"/>
    <w:rsid w:val="00930D35"/>
    <w:rsid w:val="009317DC"/>
    <w:rsid w:val="0093500B"/>
    <w:rsid w:val="00935209"/>
    <w:rsid w:val="00936DB8"/>
    <w:rsid w:val="009407A2"/>
    <w:rsid w:val="009413E4"/>
    <w:rsid w:val="00944D63"/>
    <w:rsid w:val="00945B71"/>
    <w:rsid w:val="009472E2"/>
    <w:rsid w:val="009477FA"/>
    <w:rsid w:val="00952169"/>
    <w:rsid w:val="00953302"/>
    <w:rsid w:val="009606B8"/>
    <w:rsid w:val="00962C23"/>
    <w:rsid w:val="00963946"/>
    <w:rsid w:val="0096394D"/>
    <w:rsid w:val="00965E04"/>
    <w:rsid w:val="009672F0"/>
    <w:rsid w:val="0097063A"/>
    <w:rsid w:val="00970AF8"/>
    <w:rsid w:val="00971893"/>
    <w:rsid w:val="00972717"/>
    <w:rsid w:val="00972A0C"/>
    <w:rsid w:val="00980228"/>
    <w:rsid w:val="00983373"/>
    <w:rsid w:val="009834D9"/>
    <w:rsid w:val="00983579"/>
    <w:rsid w:val="009852FB"/>
    <w:rsid w:val="0098651A"/>
    <w:rsid w:val="00987D2D"/>
    <w:rsid w:val="00993BA0"/>
    <w:rsid w:val="009A4341"/>
    <w:rsid w:val="009A4902"/>
    <w:rsid w:val="009A58D3"/>
    <w:rsid w:val="009B03DB"/>
    <w:rsid w:val="009B3FAF"/>
    <w:rsid w:val="009B5FB8"/>
    <w:rsid w:val="009C10FF"/>
    <w:rsid w:val="009C1FA9"/>
    <w:rsid w:val="009C44DE"/>
    <w:rsid w:val="009C4CB5"/>
    <w:rsid w:val="009C51FC"/>
    <w:rsid w:val="009C63BA"/>
    <w:rsid w:val="009C67CD"/>
    <w:rsid w:val="009D55CD"/>
    <w:rsid w:val="009D5933"/>
    <w:rsid w:val="009E0A5C"/>
    <w:rsid w:val="009E0D19"/>
    <w:rsid w:val="009E2184"/>
    <w:rsid w:val="009E25B0"/>
    <w:rsid w:val="009E2646"/>
    <w:rsid w:val="009F07C0"/>
    <w:rsid w:val="009F212D"/>
    <w:rsid w:val="009F271A"/>
    <w:rsid w:val="009F3395"/>
    <w:rsid w:val="009F5086"/>
    <w:rsid w:val="00A005AE"/>
    <w:rsid w:val="00A02191"/>
    <w:rsid w:val="00A056F6"/>
    <w:rsid w:val="00A07B00"/>
    <w:rsid w:val="00A121C1"/>
    <w:rsid w:val="00A1409F"/>
    <w:rsid w:val="00A16BD7"/>
    <w:rsid w:val="00A23B6C"/>
    <w:rsid w:val="00A24CB0"/>
    <w:rsid w:val="00A303AA"/>
    <w:rsid w:val="00A3323C"/>
    <w:rsid w:val="00A3487E"/>
    <w:rsid w:val="00A34DDB"/>
    <w:rsid w:val="00A3564A"/>
    <w:rsid w:val="00A3661B"/>
    <w:rsid w:val="00A455B3"/>
    <w:rsid w:val="00A618C3"/>
    <w:rsid w:val="00A61A52"/>
    <w:rsid w:val="00A66A58"/>
    <w:rsid w:val="00A66CBA"/>
    <w:rsid w:val="00A71442"/>
    <w:rsid w:val="00A71952"/>
    <w:rsid w:val="00A820AF"/>
    <w:rsid w:val="00A9120A"/>
    <w:rsid w:val="00A919F0"/>
    <w:rsid w:val="00A944B6"/>
    <w:rsid w:val="00A94E00"/>
    <w:rsid w:val="00AA03F6"/>
    <w:rsid w:val="00AA082F"/>
    <w:rsid w:val="00AA547D"/>
    <w:rsid w:val="00AA5F6B"/>
    <w:rsid w:val="00AB33F0"/>
    <w:rsid w:val="00AC0758"/>
    <w:rsid w:val="00AC43AD"/>
    <w:rsid w:val="00AC517C"/>
    <w:rsid w:val="00AC53B4"/>
    <w:rsid w:val="00AC56FB"/>
    <w:rsid w:val="00AD2F24"/>
    <w:rsid w:val="00AD3EF3"/>
    <w:rsid w:val="00AE1933"/>
    <w:rsid w:val="00AF02D4"/>
    <w:rsid w:val="00AF5F51"/>
    <w:rsid w:val="00AF6765"/>
    <w:rsid w:val="00AF74F1"/>
    <w:rsid w:val="00B03D59"/>
    <w:rsid w:val="00B049B2"/>
    <w:rsid w:val="00B05889"/>
    <w:rsid w:val="00B10A41"/>
    <w:rsid w:val="00B10BF9"/>
    <w:rsid w:val="00B141CD"/>
    <w:rsid w:val="00B2247E"/>
    <w:rsid w:val="00B23543"/>
    <w:rsid w:val="00B30835"/>
    <w:rsid w:val="00B3395F"/>
    <w:rsid w:val="00B36335"/>
    <w:rsid w:val="00B3769B"/>
    <w:rsid w:val="00B465DF"/>
    <w:rsid w:val="00B46F2F"/>
    <w:rsid w:val="00B47689"/>
    <w:rsid w:val="00B51F35"/>
    <w:rsid w:val="00B5343C"/>
    <w:rsid w:val="00B53696"/>
    <w:rsid w:val="00B53E86"/>
    <w:rsid w:val="00B6186A"/>
    <w:rsid w:val="00B63049"/>
    <w:rsid w:val="00B70747"/>
    <w:rsid w:val="00B712C9"/>
    <w:rsid w:val="00B7335B"/>
    <w:rsid w:val="00B75B04"/>
    <w:rsid w:val="00B7618E"/>
    <w:rsid w:val="00B77B12"/>
    <w:rsid w:val="00B832D5"/>
    <w:rsid w:val="00B857EC"/>
    <w:rsid w:val="00B8584D"/>
    <w:rsid w:val="00B869AB"/>
    <w:rsid w:val="00B9140F"/>
    <w:rsid w:val="00BA2801"/>
    <w:rsid w:val="00BA6AE7"/>
    <w:rsid w:val="00BB1492"/>
    <w:rsid w:val="00BB27E3"/>
    <w:rsid w:val="00BB3C3D"/>
    <w:rsid w:val="00BB7C58"/>
    <w:rsid w:val="00BC59A3"/>
    <w:rsid w:val="00BC70C6"/>
    <w:rsid w:val="00BC764F"/>
    <w:rsid w:val="00BD1155"/>
    <w:rsid w:val="00BD5355"/>
    <w:rsid w:val="00BD6B56"/>
    <w:rsid w:val="00BD6DF4"/>
    <w:rsid w:val="00BD7007"/>
    <w:rsid w:val="00BE121F"/>
    <w:rsid w:val="00BE27C8"/>
    <w:rsid w:val="00BE457C"/>
    <w:rsid w:val="00BE6D3B"/>
    <w:rsid w:val="00BE720F"/>
    <w:rsid w:val="00BF0808"/>
    <w:rsid w:val="00BF2679"/>
    <w:rsid w:val="00BF2DD4"/>
    <w:rsid w:val="00BF5034"/>
    <w:rsid w:val="00BF523E"/>
    <w:rsid w:val="00BF5283"/>
    <w:rsid w:val="00BF7197"/>
    <w:rsid w:val="00BF793D"/>
    <w:rsid w:val="00C01663"/>
    <w:rsid w:val="00C01998"/>
    <w:rsid w:val="00C02329"/>
    <w:rsid w:val="00C031E0"/>
    <w:rsid w:val="00C037FB"/>
    <w:rsid w:val="00C04A69"/>
    <w:rsid w:val="00C06630"/>
    <w:rsid w:val="00C06D55"/>
    <w:rsid w:val="00C07099"/>
    <w:rsid w:val="00C073A9"/>
    <w:rsid w:val="00C12B7A"/>
    <w:rsid w:val="00C1325A"/>
    <w:rsid w:val="00C13D2A"/>
    <w:rsid w:val="00C17266"/>
    <w:rsid w:val="00C23127"/>
    <w:rsid w:val="00C2453A"/>
    <w:rsid w:val="00C25F27"/>
    <w:rsid w:val="00C279F8"/>
    <w:rsid w:val="00C32740"/>
    <w:rsid w:val="00C336E6"/>
    <w:rsid w:val="00C37980"/>
    <w:rsid w:val="00C37FCB"/>
    <w:rsid w:val="00C45637"/>
    <w:rsid w:val="00C4616F"/>
    <w:rsid w:val="00C46792"/>
    <w:rsid w:val="00C55216"/>
    <w:rsid w:val="00C55AA3"/>
    <w:rsid w:val="00C6020D"/>
    <w:rsid w:val="00C621DF"/>
    <w:rsid w:val="00C75160"/>
    <w:rsid w:val="00C80071"/>
    <w:rsid w:val="00C80099"/>
    <w:rsid w:val="00C80362"/>
    <w:rsid w:val="00C803A1"/>
    <w:rsid w:val="00C8329C"/>
    <w:rsid w:val="00C87766"/>
    <w:rsid w:val="00C87F8C"/>
    <w:rsid w:val="00CA3015"/>
    <w:rsid w:val="00CA5AC9"/>
    <w:rsid w:val="00CB402A"/>
    <w:rsid w:val="00CB757D"/>
    <w:rsid w:val="00CC0093"/>
    <w:rsid w:val="00CC541D"/>
    <w:rsid w:val="00CC5BF4"/>
    <w:rsid w:val="00CD2E9A"/>
    <w:rsid w:val="00CD5E9D"/>
    <w:rsid w:val="00CE45C3"/>
    <w:rsid w:val="00CE48BD"/>
    <w:rsid w:val="00CE6515"/>
    <w:rsid w:val="00CE77FD"/>
    <w:rsid w:val="00CF6EC1"/>
    <w:rsid w:val="00CF7CD4"/>
    <w:rsid w:val="00D01B41"/>
    <w:rsid w:val="00D10E37"/>
    <w:rsid w:val="00D11C91"/>
    <w:rsid w:val="00D138C4"/>
    <w:rsid w:val="00D21A1B"/>
    <w:rsid w:val="00D23093"/>
    <w:rsid w:val="00D2517F"/>
    <w:rsid w:val="00D2748C"/>
    <w:rsid w:val="00D32656"/>
    <w:rsid w:val="00D359D8"/>
    <w:rsid w:val="00D3666F"/>
    <w:rsid w:val="00D36717"/>
    <w:rsid w:val="00D400ED"/>
    <w:rsid w:val="00D40FCA"/>
    <w:rsid w:val="00D4200A"/>
    <w:rsid w:val="00D43D3A"/>
    <w:rsid w:val="00D4594C"/>
    <w:rsid w:val="00D45F6F"/>
    <w:rsid w:val="00D56806"/>
    <w:rsid w:val="00D607CA"/>
    <w:rsid w:val="00D63D16"/>
    <w:rsid w:val="00D6508F"/>
    <w:rsid w:val="00D65BA2"/>
    <w:rsid w:val="00D6729A"/>
    <w:rsid w:val="00D67E0A"/>
    <w:rsid w:val="00D71E8B"/>
    <w:rsid w:val="00D73CD1"/>
    <w:rsid w:val="00D77469"/>
    <w:rsid w:val="00D802BD"/>
    <w:rsid w:val="00D82F75"/>
    <w:rsid w:val="00D84AD5"/>
    <w:rsid w:val="00D871F1"/>
    <w:rsid w:val="00D916BC"/>
    <w:rsid w:val="00D92834"/>
    <w:rsid w:val="00D92FB1"/>
    <w:rsid w:val="00D9437F"/>
    <w:rsid w:val="00D94E3C"/>
    <w:rsid w:val="00D955E8"/>
    <w:rsid w:val="00DA01FE"/>
    <w:rsid w:val="00DA4A43"/>
    <w:rsid w:val="00DA52B1"/>
    <w:rsid w:val="00DA6ADB"/>
    <w:rsid w:val="00DB351D"/>
    <w:rsid w:val="00DB37B2"/>
    <w:rsid w:val="00DB4CC7"/>
    <w:rsid w:val="00DB64BD"/>
    <w:rsid w:val="00DC17BC"/>
    <w:rsid w:val="00DC24B8"/>
    <w:rsid w:val="00DC3FA0"/>
    <w:rsid w:val="00DD047F"/>
    <w:rsid w:val="00DD1D55"/>
    <w:rsid w:val="00DD4320"/>
    <w:rsid w:val="00DD4CF4"/>
    <w:rsid w:val="00DD611C"/>
    <w:rsid w:val="00DE05BA"/>
    <w:rsid w:val="00DE1D7C"/>
    <w:rsid w:val="00DE3647"/>
    <w:rsid w:val="00DE4586"/>
    <w:rsid w:val="00DE4D51"/>
    <w:rsid w:val="00DE4E77"/>
    <w:rsid w:val="00DE5EF1"/>
    <w:rsid w:val="00DE78D1"/>
    <w:rsid w:val="00DF027D"/>
    <w:rsid w:val="00DF1C02"/>
    <w:rsid w:val="00DF46AA"/>
    <w:rsid w:val="00DF6004"/>
    <w:rsid w:val="00E0265A"/>
    <w:rsid w:val="00E044A2"/>
    <w:rsid w:val="00E10658"/>
    <w:rsid w:val="00E1081D"/>
    <w:rsid w:val="00E13D0B"/>
    <w:rsid w:val="00E158D2"/>
    <w:rsid w:val="00E17D10"/>
    <w:rsid w:val="00E24108"/>
    <w:rsid w:val="00E24D0E"/>
    <w:rsid w:val="00E24EAC"/>
    <w:rsid w:val="00E30391"/>
    <w:rsid w:val="00E359BB"/>
    <w:rsid w:val="00E373FC"/>
    <w:rsid w:val="00E4466A"/>
    <w:rsid w:val="00E45941"/>
    <w:rsid w:val="00E45C00"/>
    <w:rsid w:val="00E4614A"/>
    <w:rsid w:val="00E50C11"/>
    <w:rsid w:val="00E51060"/>
    <w:rsid w:val="00E52463"/>
    <w:rsid w:val="00E52DCA"/>
    <w:rsid w:val="00E544DE"/>
    <w:rsid w:val="00E56813"/>
    <w:rsid w:val="00E61942"/>
    <w:rsid w:val="00E622DD"/>
    <w:rsid w:val="00E66E13"/>
    <w:rsid w:val="00E70BDD"/>
    <w:rsid w:val="00E711BC"/>
    <w:rsid w:val="00E71E4B"/>
    <w:rsid w:val="00E76E69"/>
    <w:rsid w:val="00E80EAB"/>
    <w:rsid w:val="00E81583"/>
    <w:rsid w:val="00E817FD"/>
    <w:rsid w:val="00E83752"/>
    <w:rsid w:val="00E914C3"/>
    <w:rsid w:val="00E919FB"/>
    <w:rsid w:val="00E92D28"/>
    <w:rsid w:val="00E97690"/>
    <w:rsid w:val="00E97ED3"/>
    <w:rsid w:val="00EA0FFB"/>
    <w:rsid w:val="00EA4A36"/>
    <w:rsid w:val="00EB118C"/>
    <w:rsid w:val="00EB1B43"/>
    <w:rsid w:val="00EB230E"/>
    <w:rsid w:val="00EB28C6"/>
    <w:rsid w:val="00EB2A60"/>
    <w:rsid w:val="00EB7747"/>
    <w:rsid w:val="00EC2F8F"/>
    <w:rsid w:val="00EC3A3A"/>
    <w:rsid w:val="00EC494A"/>
    <w:rsid w:val="00EC4C56"/>
    <w:rsid w:val="00EC5ED9"/>
    <w:rsid w:val="00EC680C"/>
    <w:rsid w:val="00ED5722"/>
    <w:rsid w:val="00EE0BA8"/>
    <w:rsid w:val="00EE49F3"/>
    <w:rsid w:val="00EE7E78"/>
    <w:rsid w:val="00EF6D82"/>
    <w:rsid w:val="00F05442"/>
    <w:rsid w:val="00F064F9"/>
    <w:rsid w:val="00F07506"/>
    <w:rsid w:val="00F12251"/>
    <w:rsid w:val="00F142DA"/>
    <w:rsid w:val="00F14F0F"/>
    <w:rsid w:val="00F170EE"/>
    <w:rsid w:val="00F21F08"/>
    <w:rsid w:val="00F24988"/>
    <w:rsid w:val="00F256AF"/>
    <w:rsid w:val="00F25AA7"/>
    <w:rsid w:val="00F27560"/>
    <w:rsid w:val="00F31CBE"/>
    <w:rsid w:val="00F31CD1"/>
    <w:rsid w:val="00F3262F"/>
    <w:rsid w:val="00F3553E"/>
    <w:rsid w:val="00F36FCB"/>
    <w:rsid w:val="00F3752A"/>
    <w:rsid w:val="00F37ABB"/>
    <w:rsid w:val="00F42FF8"/>
    <w:rsid w:val="00F450A9"/>
    <w:rsid w:val="00F4677E"/>
    <w:rsid w:val="00F53BC6"/>
    <w:rsid w:val="00F632D5"/>
    <w:rsid w:val="00F64870"/>
    <w:rsid w:val="00F65E9E"/>
    <w:rsid w:val="00F70168"/>
    <w:rsid w:val="00F70CAB"/>
    <w:rsid w:val="00F72444"/>
    <w:rsid w:val="00F726E0"/>
    <w:rsid w:val="00F820E6"/>
    <w:rsid w:val="00F82900"/>
    <w:rsid w:val="00F909B1"/>
    <w:rsid w:val="00F9103D"/>
    <w:rsid w:val="00F9328D"/>
    <w:rsid w:val="00F93DDB"/>
    <w:rsid w:val="00F94B51"/>
    <w:rsid w:val="00F953CC"/>
    <w:rsid w:val="00F9676D"/>
    <w:rsid w:val="00F974E6"/>
    <w:rsid w:val="00FA12C1"/>
    <w:rsid w:val="00FA3E68"/>
    <w:rsid w:val="00FA4C98"/>
    <w:rsid w:val="00FA505F"/>
    <w:rsid w:val="00FA7DCA"/>
    <w:rsid w:val="00FB0E7E"/>
    <w:rsid w:val="00FB20EB"/>
    <w:rsid w:val="00FB2F10"/>
    <w:rsid w:val="00FB497F"/>
    <w:rsid w:val="00FB4C73"/>
    <w:rsid w:val="00FB5FE3"/>
    <w:rsid w:val="00FB6271"/>
    <w:rsid w:val="00FB7126"/>
    <w:rsid w:val="00FC25D4"/>
    <w:rsid w:val="00FC302E"/>
    <w:rsid w:val="00FC60C3"/>
    <w:rsid w:val="00FC7266"/>
    <w:rsid w:val="00FE1845"/>
    <w:rsid w:val="00FE284F"/>
    <w:rsid w:val="00FE2A02"/>
    <w:rsid w:val="00FE3C9D"/>
    <w:rsid w:val="00FE7F6F"/>
    <w:rsid w:val="00FF2D8E"/>
    <w:rsid w:val="00FF7DF8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26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78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27814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278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8278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A829-DD4A-49BD-93BD-67CAA07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л</vt:lpstr>
    </vt:vector>
  </TitlesOfParts>
  <Company>пу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л</dc:title>
  <dc:subject/>
  <dc:creator>20</dc:creator>
  <cp:keywords/>
  <dc:description/>
  <cp:lastModifiedBy>Кабинет 8</cp:lastModifiedBy>
  <cp:revision>643</cp:revision>
  <cp:lastPrinted>2014-09-13T05:57:00Z</cp:lastPrinted>
  <dcterms:created xsi:type="dcterms:W3CDTF">2007-09-13T08:51:00Z</dcterms:created>
  <dcterms:modified xsi:type="dcterms:W3CDTF">2016-10-06T10:49:00Z</dcterms:modified>
</cp:coreProperties>
</file>